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F890C" w14:textId="3FF1739C" w:rsidR="00676EE4" w:rsidRDefault="000A1C11">
      <w:pPr>
        <w:pStyle w:val="a5"/>
        <w:rPr>
          <w:rFonts w:hint="default"/>
        </w:rPr>
      </w:pPr>
      <w:r>
        <w:rPr>
          <w:rFonts w:eastAsia="Arial Unicode MS"/>
        </w:rPr>
        <w:t>下</w:t>
      </w:r>
      <w:proofErr w:type="gramStart"/>
      <w:r>
        <w:rPr>
          <w:rFonts w:eastAsia="Arial Unicode MS"/>
        </w:rPr>
        <w:t>沙人社</w:t>
      </w:r>
      <w:r w:rsidR="00372F2A">
        <w:rPr>
          <w:rFonts w:eastAsia="Arial Unicode MS"/>
        </w:rPr>
        <w:t>后台</w:t>
      </w:r>
      <w:proofErr w:type="gramEnd"/>
      <w:r w:rsidR="00377A33">
        <w:rPr>
          <w:rFonts w:eastAsia="Arial Unicode MS"/>
        </w:rPr>
        <w:t>-现场招聘会</w:t>
      </w:r>
      <w:r w:rsidR="00372F2A">
        <w:rPr>
          <w:rFonts w:eastAsia="Arial Unicode MS"/>
        </w:rPr>
        <w:t>操作</w:t>
      </w:r>
      <w:r w:rsidR="006B0A48">
        <w:rPr>
          <w:rFonts w:eastAsia="Arial Unicode MS"/>
        </w:rPr>
        <w:t>手册</w:t>
      </w:r>
    </w:p>
    <w:p w14:paraId="43197756" w14:textId="77777777" w:rsidR="00676EE4" w:rsidRDefault="00676EE4"/>
    <w:p w14:paraId="43040040" w14:textId="3821E364" w:rsidR="00676EE4" w:rsidRDefault="00372F2A">
      <w:r>
        <w:rPr>
          <w:rFonts w:ascii="Arial Unicode MS" w:eastAsia="Arial Unicode MS" w:hAnsi="Arial Unicode MS" w:cs="Arial Unicode MS" w:hint="eastAsia"/>
          <w:lang w:val="zh-CN"/>
        </w:rPr>
        <w:t>编写人</w:t>
      </w:r>
      <w:r>
        <w:rPr>
          <w:rFonts w:ascii="Arial Unicode MS" w:eastAsia="Arial Unicode MS" w:hAnsi="Arial Unicode MS" w:cs="Arial Unicode MS" w:hint="eastAsia"/>
        </w:rPr>
        <w:t>：</w:t>
      </w:r>
      <w:r>
        <w:rPr>
          <w:rFonts w:eastAsia="Arial Unicode MS" w:cs="Arial Unicode MS"/>
        </w:rPr>
        <w:t xml:space="preserve"> </w:t>
      </w:r>
      <w:r w:rsidR="000A1C11">
        <w:rPr>
          <w:rFonts w:eastAsia="Arial Unicode MS" w:cs="Arial Unicode MS" w:hint="eastAsia"/>
          <w:lang w:val="zh-CN"/>
        </w:rPr>
        <w:t>GJN</w:t>
      </w:r>
    </w:p>
    <w:p w14:paraId="0B8A6135" w14:textId="1609A823" w:rsidR="006B0A48" w:rsidRDefault="00372F2A">
      <w:r>
        <w:fldChar w:fldCharType="begin" w:fldLock="1"/>
      </w:r>
      <w:r>
        <w:instrText xml:space="preserve"> DATE \@ "y年M月d日" </w:instrText>
      </w:r>
      <w:r>
        <w:fldChar w:fldCharType="separate"/>
      </w:r>
      <w:r w:rsidR="000A1C11">
        <w:rPr>
          <w:rFonts w:eastAsia="Arial Unicode MS" w:cs="Arial Unicode MS"/>
        </w:rPr>
        <w:t>201</w:t>
      </w:r>
      <w:r w:rsidR="000A1C11">
        <w:rPr>
          <w:rFonts w:eastAsia="Arial Unicode MS" w:cs="Arial Unicode MS" w:hint="eastAsia"/>
        </w:rPr>
        <w:t>8</w:t>
      </w:r>
      <w:r>
        <w:rPr>
          <w:rFonts w:eastAsia="Arial Unicode MS" w:cs="Arial Unicode MS"/>
        </w:rPr>
        <w:t>年</w:t>
      </w:r>
      <w:r w:rsidR="00377A33">
        <w:rPr>
          <w:rFonts w:eastAsia="Arial Unicode MS" w:cs="Arial Unicode MS" w:hint="eastAsia"/>
        </w:rPr>
        <w:t>4</w:t>
      </w:r>
      <w:r>
        <w:rPr>
          <w:rFonts w:eastAsia="Arial Unicode MS" w:cs="Arial Unicode MS"/>
        </w:rPr>
        <w:t>月</w:t>
      </w:r>
      <w:r w:rsidR="00377A33">
        <w:rPr>
          <w:rFonts w:eastAsia="Arial Unicode MS" w:cs="Arial Unicode MS" w:hint="eastAsia"/>
        </w:rPr>
        <w:t>2</w:t>
      </w:r>
      <w:r>
        <w:rPr>
          <w:rFonts w:eastAsia="Arial Unicode MS" w:cs="Arial Unicode MS"/>
        </w:rPr>
        <w:t>日</w:t>
      </w:r>
      <w:r>
        <w:fldChar w:fldCharType="end"/>
      </w:r>
    </w:p>
    <w:p w14:paraId="1BE4295C" w14:textId="77777777" w:rsidR="00217051" w:rsidRDefault="00217051"/>
    <w:p w14:paraId="14EA3A29" w14:textId="77777777" w:rsidR="00217051" w:rsidRDefault="00217051"/>
    <w:p w14:paraId="66A4A673" w14:textId="657D494B" w:rsidR="00676EE4" w:rsidRPr="00377A33" w:rsidRDefault="00676EE4" w:rsidP="00377A33">
      <w:pPr>
        <w:pStyle w:val="a8"/>
        <w:spacing w:line="288" w:lineRule="auto"/>
        <w:rPr>
          <w:rFonts w:eastAsiaTheme="minorEastAsia" w:hint="eastAsia"/>
        </w:rPr>
      </w:pPr>
    </w:p>
    <w:p w14:paraId="1ABEC66F" w14:textId="25DB2022" w:rsidR="00676EE4" w:rsidRDefault="00372F2A" w:rsidP="001931BE">
      <w:pPr>
        <w:pStyle w:val="a8"/>
      </w:pPr>
      <w:r>
        <w:br w:type="page"/>
      </w:r>
    </w:p>
    <w:p w14:paraId="23CF4261" w14:textId="53D97A2F" w:rsidR="00676EE4" w:rsidRDefault="00377A33" w:rsidP="00443F7B">
      <w:pPr>
        <w:pStyle w:val="20"/>
        <w:rPr>
          <w:rFonts w:ascii="Arial Unicode MS" w:eastAsia="Arial Unicode MS" w:hAnsi="Arial Unicode MS" w:cs="Arial Unicode MS"/>
          <w:b w:val="0"/>
          <w:bCs w:val="0"/>
          <w:lang w:val="zh-CN"/>
        </w:rPr>
      </w:pPr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lastRenderedPageBreak/>
        <w:t>现场招聘会</w:t>
      </w:r>
    </w:p>
    <w:p w14:paraId="7BE86A51" w14:textId="0A09DA6A" w:rsidR="00676EE4" w:rsidRDefault="00443F7B" w:rsidP="00CA12B5">
      <w:pPr>
        <w:pStyle w:val="2"/>
        <w:rPr>
          <w:rFonts w:hint="default"/>
        </w:rPr>
      </w:pPr>
      <w:r>
        <w:rPr>
          <w:rFonts w:eastAsia="Arial Unicode MS"/>
          <w:b/>
          <w:bCs/>
        </w:rPr>
        <w:t>2</w:t>
      </w:r>
      <w:r w:rsidR="00CA12B5">
        <w:rPr>
          <w:rFonts w:eastAsia="Arial Unicode MS"/>
          <w:b/>
          <w:bCs/>
        </w:rPr>
        <w:t>.1</w:t>
      </w:r>
      <w:r w:rsidR="00372F2A">
        <w:rPr>
          <w:rFonts w:eastAsia="Arial Unicode MS"/>
          <w:b/>
          <w:bCs/>
        </w:rPr>
        <w:t>、</w:t>
      </w:r>
      <w:r w:rsidR="009408BF">
        <w:rPr>
          <w:rFonts w:eastAsia="Arial Unicode MS"/>
          <w:b/>
          <w:bCs/>
        </w:rPr>
        <w:t>现场招聘会</w:t>
      </w:r>
    </w:p>
    <w:p w14:paraId="44677B02" w14:textId="7EB1B39D" w:rsidR="00123825" w:rsidRDefault="009408BF" w:rsidP="00123825">
      <w:pPr>
        <w:pStyle w:val="2"/>
        <w:numPr>
          <w:ilvl w:val="0"/>
          <w:numId w:val="16"/>
        </w:numPr>
        <w:rPr>
          <w:rFonts w:eastAsia="Arial Unicode MS" w:hint="default"/>
          <w:lang w:val="en-US"/>
        </w:rPr>
      </w:pPr>
      <w:r>
        <w:rPr>
          <w:rFonts w:eastAsia="Arial Unicode MS"/>
          <w:lang w:val="en-US"/>
        </w:rPr>
        <w:t>现场招聘会</w:t>
      </w:r>
      <w:r w:rsidR="00123825">
        <w:rPr>
          <w:rFonts w:eastAsia="Arial Unicode MS"/>
          <w:lang w:val="en-US"/>
        </w:rPr>
        <w:t>界面</w:t>
      </w:r>
    </w:p>
    <w:p w14:paraId="7994674A" w14:textId="421AD1EC" w:rsidR="00443F7B" w:rsidRDefault="009408BF">
      <w:pPr>
        <w:pStyle w:val="2"/>
        <w:rPr>
          <w:rFonts w:hint="default"/>
        </w:rPr>
      </w:pPr>
      <w:r>
        <w:rPr>
          <w:noProof/>
        </w:rPr>
        <w:drawing>
          <wp:inline distT="0" distB="0" distL="0" distR="0" wp14:anchorId="19F42759" wp14:editId="4696484A">
            <wp:extent cx="5486400" cy="21545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1201" w14:textId="06F873EE" w:rsidR="00443F7B" w:rsidRDefault="009408BF">
      <w:pPr>
        <w:pStyle w:val="2"/>
        <w:rPr>
          <w:rFonts w:eastAsia="Arial Unicode MS"/>
        </w:rPr>
      </w:pPr>
      <w:r>
        <w:rPr>
          <w:rFonts w:eastAsia="Arial Unicode MS"/>
        </w:rPr>
        <w:t>现场招聘会列表包括现场招聘会标题、主办单位、招聘会时间、招聘会地址、状态。</w:t>
      </w:r>
    </w:p>
    <w:p w14:paraId="042F08E8" w14:textId="61629B07" w:rsidR="00EC0308" w:rsidRDefault="00EC0308">
      <w:pPr>
        <w:pStyle w:val="2"/>
        <w:rPr>
          <w:rFonts w:eastAsia="Arial Unicode MS"/>
        </w:rPr>
      </w:pPr>
      <w:r>
        <w:rPr>
          <w:rFonts w:eastAsia="Arial Unicode MS"/>
        </w:rPr>
        <w:t>点击参展单位及进入该场招聘会的参展单位列表。</w:t>
      </w:r>
    </w:p>
    <w:p w14:paraId="048429A9" w14:textId="0782BD17" w:rsidR="009408BF" w:rsidRDefault="009408BF">
      <w:pPr>
        <w:pStyle w:val="2"/>
        <w:rPr>
          <w:rFonts w:eastAsia="Arial Unicode MS"/>
        </w:rPr>
      </w:pPr>
      <w:r>
        <w:rPr>
          <w:rFonts w:eastAsia="Arial Unicode MS"/>
        </w:rPr>
        <w:t>点击停用即停用该招聘会，前端不显示，后台不删除，点击启用即再次在前端显示。</w:t>
      </w:r>
    </w:p>
    <w:p w14:paraId="3D9CC205" w14:textId="5A933562" w:rsidR="009408BF" w:rsidRDefault="009408BF">
      <w:pPr>
        <w:pStyle w:val="2"/>
        <w:rPr>
          <w:rFonts w:eastAsia="Arial Unicode MS" w:hint="default"/>
        </w:rPr>
      </w:pPr>
      <w:r>
        <w:rPr>
          <w:rFonts w:eastAsia="Arial Unicode MS"/>
        </w:rPr>
        <w:t>点击删除即完全删除该场招聘会。</w:t>
      </w:r>
    </w:p>
    <w:p w14:paraId="5C4AB1F7" w14:textId="6016B03C" w:rsidR="00830CBA" w:rsidRDefault="005B2BDF" w:rsidP="00443F7B">
      <w:pPr>
        <w:pStyle w:val="2"/>
        <w:numPr>
          <w:ilvl w:val="0"/>
          <w:numId w:val="16"/>
        </w:numPr>
        <w:rPr>
          <w:rFonts w:eastAsia="Arial Unicode MS" w:hint="default"/>
          <w:lang w:val="en-US"/>
        </w:rPr>
      </w:pPr>
      <w:r>
        <w:rPr>
          <w:rFonts w:eastAsia="Arial Unicode MS"/>
          <w:lang w:val="en-US"/>
        </w:rPr>
        <w:t>现场招聘会新增</w:t>
      </w:r>
      <w:r w:rsidR="00443F7B">
        <w:rPr>
          <w:rFonts w:eastAsia="Arial Unicode MS"/>
          <w:lang w:val="en-US"/>
        </w:rPr>
        <w:t>界面</w:t>
      </w:r>
      <w:r w:rsidR="00830CBA">
        <w:rPr>
          <w:rFonts w:eastAsia="Arial Unicode MS"/>
          <w:lang w:val="en-US"/>
        </w:rPr>
        <w:t xml:space="preserve">  </w:t>
      </w:r>
    </w:p>
    <w:p w14:paraId="758C1960" w14:textId="2712C907" w:rsidR="00443F7B" w:rsidRDefault="005B2BDF" w:rsidP="00830CBA">
      <w:pPr>
        <w:pStyle w:val="2"/>
        <w:ind w:left="360"/>
        <w:rPr>
          <w:rFonts w:eastAsia="Arial Unicode MS" w:hint="default"/>
          <w:lang w:val="en-US"/>
        </w:rPr>
      </w:pPr>
      <w:r>
        <w:rPr>
          <w:noProof/>
        </w:rPr>
        <w:lastRenderedPageBreak/>
        <w:drawing>
          <wp:inline distT="0" distB="0" distL="0" distR="0" wp14:anchorId="16B6CB64" wp14:editId="7DA5777E">
            <wp:extent cx="5486400" cy="28028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1177" w14:textId="2A3C65F4" w:rsidR="005B2BDF" w:rsidRDefault="005B2BDF" w:rsidP="00123825">
      <w:pPr>
        <w:pStyle w:val="2"/>
        <w:ind w:left="360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招聘会标题</w:t>
      </w:r>
      <w:r w:rsidR="00830CBA">
        <w:rPr>
          <w:rFonts w:eastAsia="Arial Unicode MS"/>
          <w:lang w:val="en-US"/>
        </w:rPr>
        <w:t>，</w:t>
      </w:r>
      <w:r>
        <w:rPr>
          <w:rFonts w:eastAsia="Arial Unicode MS"/>
          <w:lang w:val="en-US"/>
        </w:rPr>
        <w:t>该场招聘会的</w:t>
      </w:r>
      <w:r>
        <w:rPr>
          <w:rFonts w:eastAsia="Arial Unicode MS"/>
          <w:lang w:val="en-US"/>
        </w:rPr>
        <w:t>招聘会标题</w:t>
      </w:r>
      <w:r w:rsidR="00830CBA">
        <w:rPr>
          <w:rFonts w:eastAsia="Arial Unicode MS"/>
          <w:lang w:val="en-US"/>
        </w:rPr>
        <w:t>。</w:t>
      </w:r>
    </w:p>
    <w:p w14:paraId="66B0FB04" w14:textId="0EF76761" w:rsidR="005B2BDF" w:rsidRDefault="005B2BDF" w:rsidP="00123825">
      <w:pPr>
        <w:pStyle w:val="2"/>
        <w:ind w:left="360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主办单位</w:t>
      </w:r>
      <w:r w:rsidR="00830CBA">
        <w:rPr>
          <w:rFonts w:eastAsia="Arial Unicode MS"/>
          <w:lang w:val="en-US"/>
        </w:rPr>
        <w:t>，</w:t>
      </w:r>
      <w:r>
        <w:rPr>
          <w:rFonts w:eastAsia="Arial Unicode MS"/>
          <w:lang w:val="en-US"/>
        </w:rPr>
        <w:t>该场招聘会的</w:t>
      </w:r>
      <w:r>
        <w:rPr>
          <w:rFonts w:eastAsia="Arial Unicode MS"/>
          <w:lang w:val="en-US"/>
        </w:rPr>
        <w:t>主办单位</w:t>
      </w:r>
      <w:r w:rsidR="00830CBA">
        <w:rPr>
          <w:rFonts w:eastAsia="Arial Unicode MS"/>
          <w:lang w:val="en-US"/>
        </w:rPr>
        <w:t>。</w:t>
      </w:r>
    </w:p>
    <w:p w14:paraId="0072E4D7" w14:textId="67FE64F9" w:rsidR="005B2BDF" w:rsidRDefault="005B2BDF" w:rsidP="00123825">
      <w:pPr>
        <w:pStyle w:val="2"/>
        <w:ind w:left="360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招聘会时间</w:t>
      </w:r>
      <w:r w:rsidR="00830CBA">
        <w:rPr>
          <w:rFonts w:eastAsia="Arial Unicode MS"/>
          <w:lang w:val="en-US"/>
        </w:rPr>
        <w:t>，</w:t>
      </w:r>
      <w:r>
        <w:rPr>
          <w:rFonts w:eastAsia="Arial Unicode MS"/>
          <w:lang w:val="en-US"/>
        </w:rPr>
        <w:t>该场招聘会的</w:t>
      </w:r>
      <w:r>
        <w:rPr>
          <w:rFonts w:eastAsia="Arial Unicode MS"/>
          <w:lang w:val="en-US"/>
        </w:rPr>
        <w:t>开始及结束时间</w:t>
      </w:r>
      <w:r w:rsidR="00830CBA">
        <w:rPr>
          <w:rFonts w:eastAsia="Arial Unicode MS"/>
          <w:lang w:val="en-US"/>
        </w:rPr>
        <w:t>。</w:t>
      </w:r>
    </w:p>
    <w:p w14:paraId="6DF967A3" w14:textId="5BFBEB57" w:rsidR="005B2BDF" w:rsidRDefault="005B2BDF" w:rsidP="00123825">
      <w:pPr>
        <w:pStyle w:val="2"/>
        <w:ind w:left="360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招聘会地址</w:t>
      </w:r>
      <w:r w:rsidR="00830CBA">
        <w:rPr>
          <w:rFonts w:eastAsia="Arial Unicode MS"/>
          <w:lang w:val="en-US"/>
        </w:rPr>
        <w:t>，</w:t>
      </w:r>
      <w:r>
        <w:rPr>
          <w:rFonts w:eastAsia="Arial Unicode MS"/>
          <w:lang w:val="en-US"/>
        </w:rPr>
        <w:t>该场招聘会的</w:t>
      </w:r>
      <w:r>
        <w:rPr>
          <w:rFonts w:eastAsia="Arial Unicode MS"/>
          <w:lang w:val="en-US"/>
        </w:rPr>
        <w:t>地址</w:t>
      </w:r>
      <w:r w:rsidR="00830CBA">
        <w:rPr>
          <w:rFonts w:eastAsia="Arial Unicode MS"/>
          <w:lang w:val="en-US"/>
        </w:rPr>
        <w:t>。</w:t>
      </w:r>
    </w:p>
    <w:p w14:paraId="54D7FF9F" w14:textId="7D934CAE" w:rsidR="005B2BDF" w:rsidRDefault="005B2BDF" w:rsidP="00123825">
      <w:pPr>
        <w:pStyle w:val="2"/>
        <w:ind w:left="360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招聘会图片</w:t>
      </w:r>
      <w:r w:rsidR="00830CBA">
        <w:rPr>
          <w:rFonts w:eastAsia="Arial Unicode MS"/>
          <w:lang w:val="en-US"/>
        </w:rPr>
        <w:t>，</w:t>
      </w:r>
      <w:r>
        <w:rPr>
          <w:rFonts w:eastAsia="Arial Unicode MS"/>
          <w:lang w:val="en-US"/>
        </w:rPr>
        <w:t>该场招聘会的</w:t>
      </w:r>
      <w:r>
        <w:rPr>
          <w:rFonts w:eastAsia="Arial Unicode MS"/>
          <w:lang w:val="en-US"/>
        </w:rPr>
        <w:t>前端展示的封面图片</w:t>
      </w:r>
      <w:r w:rsidR="00830CBA">
        <w:rPr>
          <w:rFonts w:eastAsia="Arial Unicode MS"/>
          <w:lang w:val="en-US"/>
        </w:rPr>
        <w:t>。</w:t>
      </w:r>
    </w:p>
    <w:p w14:paraId="27BFD655" w14:textId="2EA395E9" w:rsidR="00123825" w:rsidRDefault="005B2BDF" w:rsidP="00123825">
      <w:pPr>
        <w:pStyle w:val="2"/>
        <w:ind w:left="360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联系人</w:t>
      </w:r>
      <w:r w:rsidR="00830CBA">
        <w:rPr>
          <w:rFonts w:eastAsia="Arial Unicode MS"/>
          <w:lang w:val="en-US"/>
        </w:rPr>
        <w:t>，</w:t>
      </w:r>
      <w:r>
        <w:rPr>
          <w:rFonts w:eastAsia="Arial Unicode MS"/>
          <w:lang w:val="en-US"/>
        </w:rPr>
        <w:t>该场招聘会的联系人</w:t>
      </w:r>
      <w:r w:rsidR="00830CBA">
        <w:rPr>
          <w:rFonts w:eastAsia="Arial Unicode MS"/>
          <w:lang w:val="en-US"/>
        </w:rPr>
        <w:t>。</w:t>
      </w:r>
    </w:p>
    <w:p w14:paraId="3331B865" w14:textId="5E6A6D1A" w:rsidR="005B2BDF" w:rsidRDefault="005B2BDF" w:rsidP="005B2BDF">
      <w:pPr>
        <w:pStyle w:val="2"/>
        <w:ind w:left="360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联系邮箱</w:t>
      </w:r>
      <w:r>
        <w:rPr>
          <w:rFonts w:eastAsia="Arial Unicode MS"/>
          <w:lang w:val="en-US"/>
        </w:rPr>
        <w:t>，</w:t>
      </w:r>
      <w:r>
        <w:rPr>
          <w:rFonts w:eastAsia="Arial Unicode MS"/>
          <w:lang w:val="en-US"/>
        </w:rPr>
        <w:t>该场招聘会的联系邮箱</w:t>
      </w:r>
      <w:r>
        <w:rPr>
          <w:rFonts w:eastAsia="Arial Unicode MS"/>
          <w:lang w:val="en-US"/>
        </w:rPr>
        <w:t>。</w:t>
      </w:r>
    </w:p>
    <w:p w14:paraId="4AF9D28D" w14:textId="498EADA2" w:rsidR="005B2BDF" w:rsidRDefault="005B2BDF" w:rsidP="005B2BDF">
      <w:pPr>
        <w:pStyle w:val="2"/>
        <w:ind w:left="360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联系电话</w:t>
      </w:r>
      <w:r>
        <w:rPr>
          <w:rFonts w:eastAsia="Arial Unicode MS"/>
          <w:lang w:val="en-US"/>
        </w:rPr>
        <w:t>，</w:t>
      </w:r>
      <w:r>
        <w:rPr>
          <w:rFonts w:eastAsia="Arial Unicode MS"/>
          <w:lang w:val="en-US"/>
        </w:rPr>
        <w:t>该场招聘会联系人的联系电话</w:t>
      </w:r>
      <w:r>
        <w:rPr>
          <w:rFonts w:eastAsia="Arial Unicode MS"/>
          <w:lang w:val="en-US"/>
        </w:rPr>
        <w:t>。</w:t>
      </w:r>
    </w:p>
    <w:p w14:paraId="048EF3FA" w14:textId="3601F9CF" w:rsidR="00AE6965" w:rsidRPr="00EC0308" w:rsidRDefault="005B2BDF" w:rsidP="00EC0308">
      <w:pPr>
        <w:pStyle w:val="2"/>
        <w:ind w:left="360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文章详情</w:t>
      </w:r>
      <w:r>
        <w:rPr>
          <w:rFonts w:eastAsia="Arial Unicode MS"/>
          <w:lang w:val="en-US"/>
        </w:rPr>
        <w:t>，</w:t>
      </w:r>
      <w:r>
        <w:rPr>
          <w:rFonts w:eastAsia="Arial Unicode MS"/>
          <w:lang w:val="en-US"/>
        </w:rPr>
        <w:t>对该场招聘会的详细描述</w:t>
      </w:r>
      <w:r>
        <w:rPr>
          <w:rFonts w:eastAsia="Arial Unicode MS"/>
          <w:lang w:val="en-US"/>
        </w:rPr>
        <w:t>。</w:t>
      </w:r>
    </w:p>
    <w:p w14:paraId="7968A5AE" w14:textId="579EDA71" w:rsidR="00127162" w:rsidRDefault="00EC0308" w:rsidP="00127162">
      <w:pPr>
        <w:pStyle w:val="2"/>
        <w:numPr>
          <w:ilvl w:val="0"/>
          <w:numId w:val="16"/>
        </w:numPr>
        <w:rPr>
          <w:rFonts w:eastAsia="Arial Unicode MS" w:hint="default"/>
          <w:lang w:val="en-US"/>
        </w:rPr>
      </w:pPr>
      <w:r>
        <w:rPr>
          <w:rFonts w:eastAsia="Arial Unicode MS"/>
          <w:lang w:val="en-US"/>
        </w:rPr>
        <w:t>参展单位</w:t>
      </w:r>
      <w:r w:rsidR="00AE6965">
        <w:rPr>
          <w:rFonts w:eastAsia="Arial Unicode MS"/>
          <w:lang w:val="en-US"/>
        </w:rPr>
        <w:t xml:space="preserve">界面  </w:t>
      </w:r>
    </w:p>
    <w:p w14:paraId="015C9105" w14:textId="77777777" w:rsidR="009956FC" w:rsidRDefault="009956FC" w:rsidP="000521C0">
      <w:pPr>
        <w:pStyle w:val="2"/>
        <w:ind w:left="360"/>
        <w:rPr>
          <w:rFonts w:eastAsia="Arial Unicode MS"/>
        </w:rPr>
      </w:pPr>
      <w:r>
        <w:rPr>
          <w:noProof/>
        </w:rPr>
        <w:lastRenderedPageBreak/>
        <w:drawing>
          <wp:inline distT="0" distB="0" distL="0" distR="0" wp14:anchorId="0D774A06" wp14:editId="345F7C2E">
            <wp:extent cx="5486400" cy="119316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C99B" w14:textId="7E561C78" w:rsidR="00676EE4" w:rsidRDefault="009956FC" w:rsidP="000521C0">
      <w:pPr>
        <w:pStyle w:val="2"/>
        <w:ind w:left="360"/>
        <w:rPr>
          <w:rFonts w:eastAsia="Arial Unicode MS"/>
        </w:rPr>
      </w:pPr>
      <w:r>
        <w:rPr>
          <w:rFonts w:eastAsia="Arial Unicode MS"/>
        </w:rPr>
        <w:t>参展单位</w:t>
      </w:r>
      <w:r w:rsidR="00446D3F">
        <w:rPr>
          <w:rFonts w:eastAsia="Arial Unicode MS"/>
        </w:rPr>
        <w:t>列表包括，</w:t>
      </w:r>
      <w:r>
        <w:rPr>
          <w:rFonts w:eastAsia="Arial Unicode MS"/>
        </w:rPr>
        <w:t>企业名称、展会位置、联系人、联系邮箱、联系电话、创建时间、状态</w:t>
      </w:r>
      <w:r w:rsidR="00446D3F">
        <w:rPr>
          <w:rFonts w:eastAsia="Arial Unicode MS"/>
        </w:rPr>
        <w:t>。</w:t>
      </w:r>
    </w:p>
    <w:p w14:paraId="488F1F7B" w14:textId="36B146C0" w:rsidR="009956FC" w:rsidRPr="00127162" w:rsidRDefault="006961BE" w:rsidP="000521C0">
      <w:pPr>
        <w:pStyle w:val="2"/>
        <w:ind w:left="360"/>
        <w:rPr>
          <w:rFonts w:eastAsia="Arial Unicode MS" w:hint="default"/>
          <w:lang w:val="en-US"/>
        </w:rPr>
      </w:pPr>
      <w:r>
        <w:rPr>
          <w:rFonts w:eastAsia="Arial Unicode MS"/>
        </w:rPr>
        <w:t>点击岗位设置及进入该参展单位下所要</w:t>
      </w:r>
      <w:r w:rsidR="009956FC">
        <w:rPr>
          <w:rFonts w:eastAsia="Arial Unicode MS"/>
        </w:rPr>
        <w:t>招聘的岗位列表。</w:t>
      </w:r>
    </w:p>
    <w:p w14:paraId="19AC5780" w14:textId="7708D6CF" w:rsidR="000521C0" w:rsidRDefault="000521C0" w:rsidP="000521C0">
      <w:pPr>
        <w:pStyle w:val="2"/>
        <w:numPr>
          <w:ilvl w:val="0"/>
          <w:numId w:val="16"/>
        </w:numPr>
        <w:rPr>
          <w:rFonts w:eastAsia="Arial Unicode MS" w:hint="default"/>
          <w:lang w:val="en-US"/>
        </w:rPr>
      </w:pPr>
      <w:r>
        <w:rPr>
          <w:rFonts w:eastAsia="Arial Unicode MS"/>
          <w:lang w:val="en-US"/>
        </w:rPr>
        <w:t>添加</w:t>
      </w:r>
      <w:r w:rsidR="00F63187">
        <w:rPr>
          <w:rFonts w:eastAsia="Arial Unicode MS"/>
          <w:lang w:val="en-US"/>
        </w:rPr>
        <w:t>参展单位</w:t>
      </w:r>
      <w:r w:rsidR="00756AFC">
        <w:rPr>
          <w:rFonts w:eastAsia="Arial Unicode MS"/>
          <w:lang w:val="en-US"/>
        </w:rPr>
        <w:t>界面</w:t>
      </w:r>
      <w:r>
        <w:rPr>
          <w:rFonts w:eastAsia="Arial Unicode MS"/>
          <w:lang w:val="en-US"/>
        </w:rPr>
        <w:t xml:space="preserve">  </w:t>
      </w:r>
    </w:p>
    <w:p w14:paraId="77DB736F" w14:textId="457BB16B" w:rsidR="00676EE4" w:rsidRDefault="00F63187">
      <w:pPr>
        <w:pStyle w:val="2"/>
        <w:rPr>
          <w:rFonts w:hint="default"/>
        </w:rPr>
      </w:pPr>
      <w:r>
        <w:rPr>
          <w:noProof/>
        </w:rPr>
        <w:drawing>
          <wp:inline distT="0" distB="0" distL="0" distR="0" wp14:anchorId="35522C1D" wp14:editId="2C733100">
            <wp:extent cx="5486400" cy="207073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05FC" w14:textId="118443D4" w:rsidR="00B907B9" w:rsidRPr="00F63187" w:rsidRDefault="00F63187">
      <w:pPr>
        <w:pStyle w:val="2"/>
        <w:rPr>
          <w:rFonts w:eastAsia="Arial Unicode MS"/>
        </w:rPr>
      </w:pPr>
      <w:r w:rsidRPr="00F63187">
        <w:rPr>
          <w:rFonts w:eastAsia="Arial Unicode MS"/>
        </w:rPr>
        <w:t>企业名称：该参展单位的名称。</w:t>
      </w:r>
    </w:p>
    <w:p w14:paraId="1A2ACE72" w14:textId="1331E1AE" w:rsidR="00F63187" w:rsidRPr="00F63187" w:rsidRDefault="00F63187">
      <w:pPr>
        <w:pStyle w:val="2"/>
        <w:rPr>
          <w:rFonts w:eastAsia="Arial Unicode MS"/>
        </w:rPr>
      </w:pPr>
      <w:r w:rsidRPr="00F63187">
        <w:rPr>
          <w:rFonts w:eastAsia="Arial Unicode MS"/>
        </w:rPr>
        <w:t>展会位置：该参展单位在招聘会上的位置。</w:t>
      </w:r>
    </w:p>
    <w:p w14:paraId="7BAB7B71" w14:textId="3FDD33AE" w:rsidR="00F63187" w:rsidRPr="00F63187" w:rsidRDefault="00F63187">
      <w:pPr>
        <w:pStyle w:val="2"/>
        <w:rPr>
          <w:rFonts w:eastAsia="Arial Unicode MS"/>
        </w:rPr>
      </w:pPr>
      <w:r w:rsidRPr="00F63187">
        <w:rPr>
          <w:rFonts w:eastAsia="Arial Unicode MS"/>
        </w:rPr>
        <w:t>联系人：该单位的联系人。</w:t>
      </w:r>
    </w:p>
    <w:p w14:paraId="54B09B42" w14:textId="71F284A3" w:rsidR="00F63187" w:rsidRPr="00F63187" w:rsidRDefault="00F63187">
      <w:pPr>
        <w:pStyle w:val="2"/>
        <w:rPr>
          <w:rFonts w:eastAsia="Arial Unicode MS"/>
        </w:rPr>
      </w:pPr>
      <w:r w:rsidRPr="00F63187">
        <w:rPr>
          <w:rFonts w:eastAsia="Arial Unicode MS"/>
        </w:rPr>
        <w:t>联系邮箱：该单位的联系邮箱。</w:t>
      </w:r>
    </w:p>
    <w:p w14:paraId="7FD762EA" w14:textId="2DDB43EA" w:rsidR="00F63187" w:rsidRPr="00F63187" w:rsidRDefault="00F63187">
      <w:pPr>
        <w:pStyle w:val="2"/>
        <w:rPr>
          <w:rFonts w:eastAsia="Arial Unicode MS"/>
        </w:rPr>
      </w:pPr>
      <w:r w:rsidRPr="00F63187">
        <w:rPr>
          <w:rFonts w:eastAsia="Arial Unicode MS"/>
        </w:rPr>
        <w:t>联系电话：该单位的联系电话。</w:t>
      </w:r>
    </w:p>
    <w:p w14:paraId="4FC93136" w14:textId="4C90CE15" w:rsidR="00F63187" w:rsidRPr="00F63187" w:rsidRDefault="00F63187">
      <w:pPr>
        <w:pStyle w:val="2"/>
        <w:rPr>
          <w:rFonts w:eastAsia="Arial Unicode MS"/>
        </w:rPr>
      </w:pPr>
      <w:r w:rsidRPr="00F63187">
        <w:rPr>
          <w:rFonts w:eastAsia="Arial Unicode MS"/>
        </w:rPr>
        <w:t>岗位介绍：该单位所要招聘的岗位的介绍。</w:t>
      </w:r>
    </w:p>
    <w:p w14:paraId="6A3EE20E" w14:textId="59487A5D" w:rsidR="00F63187" w:rsidRPr="00F63187" w:rsidRDefault="00F63187">
      <w:pPr>
        <w:pStyle w:val="2"/>
        <w:rPr>
          <w:rFonts w:eastAsia="Arial Unicode MS"/>
        </w:rPr>
      </w:pPr>
      <w:r w:rsidRPr="00F63187">
        <w:rPr>
          <w:rFonts w:eastAsia="Arial Unicode MS"/>
        </w:rPr>
        <w:t>企业介绍：对该单位的详细介绍。</w:t>
      </w:r>
    </w:p>
    <w:p w14:paraId="2D9E19E3" w14:textId="7F6B2D73" w:rsidR="00756AFC" w:rsidRDefault="00F63187" w:rsidP="009319A4">
      <w:pPr>
        <w:pStyle w:val="2"/>
        <w:numPr>
          <w:ilvl w:val="0"/>
          <w:numId w:val="16"/>
        </w:numPr>
        <w:rPr>
          <w:rFonts w:eastAsia="Arial Unicode MS" w:hint="default"/>
          <w:lang w:val="en-US"/>
        </w:rPr>
      </w:pPr>
      <w:r>
        <w:rPr>
          <w:rFonts w:eastAsia="Arial Unicode MS"/>
          <w:lang w:val="en-US"/>
        </w:rPr>
        <w:t>岗位设置界面</w:t>
      </w:r>
    </w:p>
    <w:p w14:paraId="6899B148" w14:textId="397BAE28" w:rsidR="009319A4" w:rsidRDefault="00F63187" w:rsidP="009319A4">
      <w:pPr>
        <w:pStyle w:val="2"/>
        <w:ind w:left="360"/>
        <w:rPr>
          <w:rFonts w:eastAsia="Arial Unicode MS" w:hint="default"/>
          <w:lang w:val="en-US"/>
        </w:rPr>
      </w:pPr>
      <w:r>
        <w:rPr>
          <w:noProof/>
        </w:rPr>
        <w:lastRenderedPageBreak/>
        <w:drawing>
          <wp:inline distT="0" distB="0" distL="0" distR="0" wp14:anchorId="58D50F0B" wp14:editId="00AF0306">
            <wp:extent cx="5486400" cy="1435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2B66" w14:textId="6C367E1B" w:rsidR="001626B5" w:rsidRDefault="00F63187" w:rsidP="009319A4">
      <w:pPr>
        <w:pStyle w:val="2"/>
        <w:ind w:left="360"/>
        <w:rPr>
          <w:rFonts w:eastAsia="Arial Unicode MS" w:hint="default"/>
          <w:lang w:val="en-US"/>
        </w:rPr>
      </w:pPr>
      <w:r>
        <w:rPr>
          <w:rFonts w:eastAsia="Arial Unicode MS"/>
          <w:lang w:val="en-US"/>
        </w:rPr>
        <w:t>岗位设置界面包括岗位名称、学历、薪资、年薪界面、创建时间、状态。</w:t>
      </w:r>
    </w:p>
    <w:p w14:paraId="3D945242" w14:textId="5C2A1480" w:rsidR="00F63187" w:rsidRDefault="00F63187" w:rsidP="00F63187">
      <w:pPr>
        <w:pStyle w:val="2"/>
        <w:numPr>
          <w:ilvl w:val="0"/>
          <w:numId w:val="16"/>
        </w:numPr>
        <w:rPr>
          <w:rFonts w:eastAsia="Arial Unicode MS" w:hint="default"/>
          <w:lang w:val="en-US"/>
        </w:rPr>
      </w:pPr>
      <w:r>
        <w:rPr>
          <w:rFonts w:eastAsia="Arial Unicode MS"/>
          <w:lang w:val="en-US"/>
        </w:rPr>
        <w:t>岗位设置</w:t>
      </w:r>
      <w:r>
        <w:rPr>
          <w:rFonts w:eastAsia="Arial Unicode MS"/>
          <w:lang w:val="en-US"/>
        </w:rPr>
        <w:t>新增</w:t>
      </w:r>
      <w:r>
        <w:rPr>
          <w:rFonts w:eastAsia="Arial Unicode MS"/>
          <w:lang w:val="en-US"/>
        </w:rPr>
        <w:t>界面</w:t>
      </w:r>
    </w:p>
    <w:p w14:paraId="7E24808B" w14:textId="09C3B0FC" w:rsidR="00F63187" w:rsidRDefault="00F63187" w:rsidP="00F63187">
      <w:pPr>
        <w:pStyle w:val="2"/>
        <w:ind w:left="360"/>
        <w:rPr>
          <w:rFonts w:eastAsia="Arial Unicode MS" w:hint="default"/>
          <w:lang w:val="en-US"/>
        </w:rPr>
      </w:pPr>
      <w:r>
        <w:rPr>
          <w:noProof/>
        </w:rPr>
        <w:drawing>
          <wp:inline distT="0" distB="0" distL="0" distR="0" wp14:anchorId="33695856" wp14:editId="6B6EBC32">
            <wp:extent cx="5486400" cy="40335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C604" w14:textId="523EB504" w:rsidR="00F63187" w:rsidRPr="00F63187" w:rsidRDefault="00F63187" w:rsidP="00F63187">
      <w:pPr>
        <w:pStyle w:val="2"/>
        <w:ind w:leftChars="180" w:left="360"/>
        <w:rPr>
          <w:rFonts w:eastAsia="Arial Unicode MS"/>
        </w:rPr>
      </w:pPr>
      <w:r>
        <w:rPr>
          <w:rFonts w:eastAsia="Arial Unicode MS"/>
        </w:rPr>
        <w:t>岗位</w:t>
      </w:r>
      <w:r w:rsidRPr="00F63187">
        <w:rPr>
          <w:rFonts w:eastAsia="Arial Unicode MS"/>
        </w:rPr>
        <w:t>名称：该参展单位的</w:t>
      </w:r>
      <w:r w:rsidR="00B56E34">
        <w:rPr>
          <w:rFonts w:eastAsia="Arial Unicode MS"/>
        </w:rPr>
        <w:t>所要招聘的岗位的</w:t>
      </w:r>
      <w:r w:rsidRPr="00F63187">
        <w:rPr>
          <w:rFonts w:eastAsia="Arial Unicode MS"/>
        </w:rPr>
        <w:t>名称。</w:t>
      </w:r>
    </w:p>
    <w:p w14:paraId="2ED16CFB" w14:textId="488639F6" w:rsidR="00F63187" w:rsidRPr="00F63187" w:rsidRDefault="00F63187" w:rsidP="00F63187">
      <w:pPr>
        <w:pStyle w:val="2"/>
        <w:ind w:leftChars="180" w:left="360"/>
        <w:rPr>
          <w:rFonts w:eastAsia="Arial Unicode MS"/>
        </w:rPr>
      </w:pPr>
      <w:r>
        <w:rPr>
          <w:rFonts w:eastAsia="Arial Unicode MS"/>
        </w:rPr>
        <w:t>招聘人数</w:t>
      </w:r>
      <w:r w:rsidRPr="00F63187">
        <w:rPr>
          <w:rFonts w:eastAsia="Arial Unicode MS"/>
        </w:rPr>
        <w:t>：</w:t>
      </w:r>
      <w:proofErr w:type="gramStart"/>
      <w:r w:rsidR="00B56E34">
        <w:rPr>
          <w:rFonts w:eastAsia="Arial Unicode MS"/>
        </w:rPr>
        <w:t>该岗位</w:t>
      </w:r>
      <w:proofErr w:type="gramEnd"/>
      <w:r w:rsidR="00B56E34">
        <w:rPr>
          <w:rFonts w:eastAsia="Arial Unicode MS"/>
        </w:rPr>
        <w:t>所要招聘的人数</w:t>
      </w:r>
      <w:r w:rsidRPr="00F63187">
        <w:rPr>
          <w:rFonts w:eastAsia="Arial Unicode MS"/>
        </w:rPr>
        <w:t>。</w:t>
      </w:r>
    </w:p>
    <w:p w14:paraId="334EB7BF" w14:textId="71AB0EBF" w:rsidR="00F63187" w:rsidRPr="00F63187" w:rsidRDefault="00B56E34" w:rsidP="00F63187">
      <w:pPr>
        <w:pStyle w:val="2"/>
        <w:ind w:leftChars="180" w:left="360"/>
        <w:rPr>
          <w:rFonts w:eastAsia="Arial Unicode MS"/>
        </w:rPr>
      </w:pPr>
      <w:r>
        <w:rPr>
          <w:rFonts w:eastAsia="Arial Unicode MS"/>
        </w:rPr>
        <w:t>学历</w:t>
      </w:r>
      <w:r w:rsidR="00F63187" w:rsidRPr="00F63187">
        <w:rPr>
          <w:rFonts w:eastAsia="Arial Unicode MS"/>
        </w:rPr>
        <w:t>：</w:t>
      </w:r>
      <w:proofErr w:type="gramStart"/>
      <w:r>
        <w:rPr>
          <w:rFonts w:eastAsia="Arial Unicode MS"/>
        </w:rPr>
        <w:t>该岗位</w:t>
      </w:r>
      <w:proofErr w:type="gramEnd"/>
      <w:r>
        <w:rPr>
          <w:rFonts w:eastAsia="Arial Unicode MS"/>
        </w:rPr>
        <w:t>的学历要求</w:t>
      </w:r>
      <w:r w:rsidR="00F63187" w:rsidRPr="00F63187">
        <w:rPr>
          <w:rFonts w:eastAsia="Arial Unicode MS"/>
        </w:rPr>
        <w:t>。</w:t>
      </w:r>
    </w:p>
    <w:p w14:paraId="6DEBD6B4" w14:textId="7AA2FF98" w:rsidR="00F63187" w:rsidRPr="00F63187" w:rsidRDefault="00B56E34" w:rsidP="00F63187">
      <w:pPr>
        <w:pStyle w:val="2"/>
        <w:ind w:leftChars="180" w:left="360"/>
        <w:rPr>
          <w:rFonts w:eastAsia="Arial Unicode MS"/>
        </w:rPr>
      </w:pPr>
      <w:r>
        <w:rPr>
          <w:rFonts w:eastAsia="Arial Unicode MS"/>
        </w:rPr>
        <w:t>薪资</w:t>
      </w:r>
      <w:r w:rsidR="00F63187" w:rsidRPr="00F63187">
        <w:rPr>
          <w:rFonts w:eastAsia="Arial Unicode MS"/>
        </w:rPr>
        <w:t>：</w:t>
      </w:r>
      <w:proofErr w:type="gramStart"/>
      <w:r w:rsidR="00F63187" w:rsidRPr="00F63187">
        <w:rPr>
          <w:rFonts w:eastAsia="Arial Unicode MS"/>
        </w:rPr>
        <w:t>该</w:t>
      </w:r>
      <w:r>
        <w:rPr>
          <w:rFonts w:eastAsia="Arial Unicode MS"/>
        </w:rPr>
        <w:t>岗位</w:t>
      </w:r>
      <w:proofErr w:type="gramEnd"/>
      <w:r>
        <w:rPr>
          <w:rFonts w:eastAsia="Arial Unicode MS"/>
        </w:rPr>
        <w:t>的薪资待遇</w:t>
      </w:r>
      <w:r w:rsidR="00F63187" w:rsidRPr="00F63187">
        <w:rPr>
          <w:rFonts w:eastAsia="Arial Unicode MS"/>
        </w:rPr>
        <w:t>。</w:t>
      </w:r>
    </w:p>
    <w:p w14:paraId="0B9899B3" w14:textId="639E06C3" w:rsidR="00F63187" w:rsidRPr="00F63187" w:rsidRDefault="00B56E34" w:rsidP="00F63187">
      <w:pPr>
        <w:pStyle w:val="2"/>
        <w:ind w:leftChars="180" w:left="360"/>
        <w:rPr>
          <w:rFonts w:eastAsia="Arial Unicode MS"/>
        </w:rPr>
      </w:pPr>
      <w:r>
        <w:rPr>
          <w:rFonts w:eastAsia="Arial Unicode MS"/>
        </w:rPr>
        <w:lastRenderedPageBreak/>
        <w:t>年龄范围</w:t>
      </w:r>
      <w:r w:rsidR="00F63187" w:rsidRPr="00F63187">
        <w:rPr>
          <w:rFonts w:eastAsia="Arial Unicode MS"/>
        </w:rPr>
        <w:t>：</w:t>
      </w:r>
      <w:proofErr w:type="gramStart"/>
      <w:r w:rsidRPr="00F63187">
        <w:rPr>
          <w:rFonts w:eastAsia="Arial Unicode MS"/>
        </w:rPr>
        <w:t>该</w:t>
      </w:r>
      <w:r>
        <w:rPr>
          <w:rFonts w:eastAsia="Arial Unicode MS"/>
        </w:rPr>
        <w:t>岗位</w:t>
      </w:r>
      <w:proofErr w:type="gramEnd"/>
      <w:r>
        <w:rPr>
          <w:rFonts w:eastAsia="Arial Unicode MS"/>
        </w:rPr>
        <w:t>对应聘者的年龄要求</w:t>
      </w:r>
      <w:r w:rsidR="00F63187" w:rsidRPr="00F63187">
        <w:rPr>
          <w:rFonts w:eastAsia="Arial Unicode MS"/>
        </w:rPr>
        <w:t>。</w:t>
      </w:r>
    </w:p>
    <w:p w14:paraId="784D277D" w14:textId="32507263" w:rsidR="00F63187" w:rsidRDefault="00B56E34" w:rsidP="00F63187">
      <w:pPr>
        <w:pStyle w:val="2"/>
        <w:ind w:leftChars="180" w:left="360"/>
        <w:rPr>
          <w:rFonts w:eastAsia="Arial Unicode MS"/>
        </w:rPr>
      </w:pPr>
      <w:r>
        <w:rPr>
          <w:rFonts w:eastAsia="Arial Unicode MS"/>
        </w:rPr>
        <w:t>工作经验</w:t>
      </w:r>
      <w:r w:rsidR="00F63187" w:rsidRPr="00F63187">
        <w:rPr>
          <w:rFonts w:eastAsia="Arial Unicode MS"/>
        </w:rPr>
        <w:t>：</w:t>
      </w:r>
      <w:proofErr w:type="gramStart"/>
      <w:r w:rsidRPr="00F63187">
        <w:rPr>
          <w:rFonts w:eastAsia="Arial Unicode MS"/>
        </w:rPr>
        <w:t>该</w:t>
      </w:r>
      <w:r>
        <w:rPr>
          <w:rFonts w:eastAsia="Arial Unicode MS"/>
        </w:rPr>
        <w:t>岗位</w:t>
      </w:r>
      <w:proofErr w:type="gramEnd"/>
      <w:r>
        <w:rPr>
          <w:rFonts w:eastAsia="Arial Unicode MS"/>
        </w:rPr>
        <w:t>对应聘者</w:t>
      </w:r>
      <w:bookmarkStart w:id="0" w:name="_GoBack"/>
      <w:bookmarkEnd w:id="0"/>
      <w:r>
        <w:rPr>
          <w:rFonts w:eastAsia="Arial Unicode MS"/>
        </w:rPr>
        <w:t>的</w:t>
      </w:r>
      <w:r>
        <w:rPr>
          <w:rFonts w:eastAsia="Arial Unicode MS"/>
        </w:rPr>
        <w:t>工作经验要求</w:t>
      </w:r>
      <w:r w:rsidR="00F63187" w:rsidRPr="00F63187">
        <w:rPr>
          <w:rFonts w:eastAsia="Arial Unicode MS"/>
        </w:rPr>
        <w:t>。</w:t>
      </w:r>
    </w:p>
    <w:p w14:paraId="3CF3C7F8" w14:textId="4FD11FBA" w:rsidR="00B56E34" w:rsidRDefault="00B56E34" w:rsidP="00B56E34">
      <w:pPr>
        <w:pStyle w:val="2"/>
        <w:ind w:leftChars="180" w:left="360"/>
        <w:rPr>
          <w:rFonts w:eastAsia="Arial Unicode MS"/>
        </w:rPr>
      </w:pPr>
      <w:r w:rsidRPr="00B56E34">
        <w:rPr>
          <w:rFonts w:eastAsia="Arial Unicode MS"/>
        </w:rPr>
        <w:t>工作时间</w:t>
      </w:r>
      <w:r w:rsidRPr="00F63187">
        <w:rPr>
          <w:rFonts w:eastAsia="Arial Unicode MS"/>
        </w:rPr>
        <w:t>：</w:t>
      </w:r>
      <w:proofErr w:type="gramStart"/>
      <w:r w:rsidRPr="00F63187">
        <w:rPr>
          <w:rFonts w:eastAsia="Arial Unicode MS"/>
        </w:rPr>
        <w:t>该</w:t>
      </w:r>
      <w:r>
        <w:rPr>
          <w:rFonts w:eastAsia="Arial Unicode MS"/>
        </w:rPr>
        <w:t>岗位</w:t>
      </w:r>
      <w:proofErr w:type="gramEnd"/>
      <w:r>
        <w:rPr>
          <w:rFonts w:eastAsia="Arial Unicode MS"/>
        </w:rPr>
        <w:t>的</w:t>
      </w:r>
      <w:r>
        <w:rPr>
          <w:rFonts w:eastAsia="Arial Unicode MS"/>
        </w:rPr>
        <w:t>工作时间情况</w:t>
      </w:r>
      <w:r w:rsidRPr="00F63187">
        <w:rPr>
          <w:rFonts w:eastAsia="Arial Unicode MS"/>
        </w:rPr>
        <w:t>。</w:t>
      </w:r>
    </w:p>
    <w:p w14:paraId="343A59DD" w14:textId="19EAD92B" w:rsidR="00B56E34" w:rsidRDefault="00B56E34" w:rsidP="00B56E34">
      <w:pPr>
        <w:pStyle w:val="2"/>
        <w:ind w:leftChars="180" w:left="360"/>
        <w:rPr>
          <w:rFonts w:eastAsia="Arial Unicode MS"/>
        </w:rPr>
      </w:pPr>
      <w:r w:rsidRPr="00B56E34">
        <w:rPr>
          <w:rFonts w:eastAsia="Arial Unicode MS"/>
        </w:rPr>
        <w:t>邮箱地址</w:t>
      </w:r>
      <w:r w:rsidRPr="00F63187">
        <w:rPr>
          <w:rFonts w:eastAsia="Arial Unicode MS"/>
        </w:rPr>
        <w:t>：</w:t>
      </w:r>
      <w:proofErr w:type="gramStart"/>
      <w:r w:rsidRPr="00F63187">
        <w:rPr>
          <w:rFonts w:eastAsia="Arial Unicode MS"/>
        </w:rPr>
        <w:t>该</w:t>
      </w:r>
      <w:r>
        <w:rPr>
          <w:rFonts w:eastAsia="Arial Unicode MS"/>
        </w:rPr>
        <w:t>岗位</w:t>
      </w:r>
      <w:proofErr w:type="gramEnd"/>
      <w:r>
        <w:rPr>
          <w:rFonts w:eastAsia="Arial Unicode MS"/>
        </w:rPr>
        <w:t>的联系邮箱</w:t>
      </w:r>
      <w:r w:rsidRPr="00F63187">
        <w:rPr>
          <w:rFonts w:eastAsia="Arial Unicode MS"/>
        </w:rPr>
        <w:t>。</w:t>
      </w:r>
    </w:p>
    <w:p w14:paraId="4864A9F4" w14:textId="2AB05A78" w:rsidR="00B56E34" w:rsidRPr="00F63187" w:rsidRDefault="00B56E34" w:rsidP="00B56E34">
      <w:pPr>
        <w:pStyle w:val="2"/>
        <w:ind w:leftChars="180" w:left="360"/>
        <w:rPr>
          <w:rFonts w:eastAsia="Arial Unicode MS"/>
        </w:rPr>
      </w:pPr>
      <w:r w:rsidRPr="00B56E34">
        <w:rPr>
          <w:rFonts w:eastAsia="Arial Unicode MS"/>
        </w:rPr>
        <w:t>单位地址</w:t>
      </w:r>
      <w:r w:rsidRPr="00F63187">
        <w:rPr>
          <w:rFonts w:eastAsia="Arial Unicode MS"/>
        </w:rPr>
        <w:t>：</w:t>
      </w:r>
      <w:proofErr w:type="gramStart"/>
      <w:r w:rsidRPr="00F63187">
        <w:rPr>
          <w:rFonts w:eastAsia="Arial Unicode MS"/>
        </w:rPr>
        <w:t>该</w:t>
      </w:r>
      <w:r>
        <w:rPr>
          <w:rFonts w:eastAsia="Arial Unicode MS"/>
        </w:rPr>
        <w:t>岗位</w:t>
      </w:r>
      <w:proofErr w:type="gramEnd"/>
      <w:r>
        <w:rPr>
          <w:rFonts w:eastAsia="Arial Unicode MS"/>
        </w:rPr>
        <w:t>的工作地址</w:t>
      </w:r>
      <w:r w:rsidRPr="00F63187">
        <w:rPr>
          <w:rFonts w:eastAsia="Arial Unicode MS"/>
        </w:rPr>
        <w:t>。</w:t>
      </w:r>
    </w:p>
    <w:p w14:paraId="3F682A48" w14:textId="2B9CE89B" w:rsidR="00922356" w:rsidRPr="00377A33" w:rsidRDefault="00922356" w:rsidP="00F63187">
      <w:pPr>
        <w:pStyle w:val="20"/>
        <w:ind w:left="360"/>
        <w:rPr>
          <w:rFonts w:eastAsiaTheme="minorEastAsia"/>
          <w:lang w:val="zh-CN"/>
        </w:rPr>
      </w:pPr>
    </w:p>
    <w:sectPr w:rsidR="00922356" w:rsidRPr="00377A33" w:rsidSect="005A0EE2">
      <w:headerReference w:type="default" r:id="rId15"/>
      <w:pgSz w:w="11900" w:h="16840"/>
      <w:pgMar w:top="2520" w:right="985" w:bottom="1800" w:left="1200" w:header="720" w:footer="10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0BA60" w14:textId="77777777" w:rsidR="00ED4D39" w:rsidRDefault="00ED4D39">
      <w:pPr>
        <w:spacing w:line="240" w:lineRule="auto"/>
      </w:pPr>
      <w:r>
        <w:separator/>
      </w:r>
    </w:p>
  </w:endnote>
  <w:endnote w:type="continuationSeparator" w:id="0">
    <w:p w14:paraId="2FBCEEAF" w14:textId="77777777" w:rsidR="00ED4D39" w:rsidRDefault="00ED4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 Light">
    <w:altName w:val="微软雅黑"/>
    <w:charset w:val="00"/>
    <w:family w:val="auto"/>
    <w:pitch w:val="variable"/>
    <w:sig w:usb0="00000001" w:usb1="5000205B" w:usb2="00000002" w:usb3="00000000" w:csb0="00000007" w:csb1="00000000"/>
  </w:font>
  <w:font w:name="Helvetica Neue UltraLight">
    <w:altName w:val="Times New Roman"/>
    <w:charset w:val="00"/>
    <w:family w:val="auto"/>
    <w:pitch w:val="variable"/>
    <w:sig w:usb0="00000003" w:usb1="5000205B" w:usb2="00000002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0F57C" w14:textId="77777777" w:rsidR="00ED4D39" w:rsidRDefault="00ED4D39">
      <w:pPr>
        <w:spacing w:line="240" w:lineRule="auto"/>
      </w:pPr>
      <w:r>
        <w:separator/>
      </w:r>
    </w:p>
  </w:footnote>
  <w:footnote w:type="continuationSeparator" w:id="0">
    <w:p w14:paraId="28A358C9" w14:textId="77777777" w:rsidR="00ED4D39" w:rsidRDefault="00ED4D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C9CFF" w14:textId="77777777" w:rsidR="00921302" w:rsidRDefault="0092130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B38E89D" wp14:editId="5140D17C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officeArt object" o:spid="_x0000_s1026" style="position:absolute;left:0;text-align:left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" strokecolor="#85b9c9 [3204]" strokeweight="3pt">
              <v:stroke miterlimit="4"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3EB16507" wp14:editId="367D955C">
              <wp:simplePos x="0" y="0"/>
              <wp:positionH relativeFrom="page">
                <wp:posOffset>762000</wp:posOffset>
              </wp:positionH>
              <wp:positionV relativeFrom="page">
                <wp:posOffset>9804400</wp:posOffset>
              </wp:positionV>
              <wp:extent cx="6030791" cy="3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0791" cy="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officeArt object" o:spid="_x0000_s1026" style="position:absolute;left:0;text-align:lef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772pt" to="534.85pt,7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" strokecolor="#85b9c9 [3204]" strokeweight="1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7317"/>
    <w:multiLevelType w:val="hybridMultilevel"/>
    <w:tmpl w:val="1F624BC6"/>
    <w:lvl w:ilvl="0" w:tplc="CB1A2078">
      <w:start w:val="1"/>
      <w:numFmt w:val="japaneseCounting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F629A6"/>
    <w:multiLevelType w:val="hybridMultilevel"/>
    <w:tmpl w:val="0458DBA0"/>
    <w:lvl w:ilvl="0" w:tplc="8C66B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773C29"/>
    <w:multiLevelType w:val="hybridMultilevel"/>
    <w:tmpl w:val="7E12DC02"/>
    <w:styleLink w:val="a"/>
    <w:lvl w:ilvl="0" w:tplc="E5B25D5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684AC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B0B73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3EB3C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5ED5E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06BD2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00FFF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8846A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8C2C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2FD69C9"/>
    <w:multiLevelType w:val="multilevel"/>
    <w:tmpl w:val="230A885A"/>
    <w:lvl w:ilvl="0">
      <w:start w:val="1"/>
      <w:numFmt w:val="decimal"/>
      <w:lvlText w:val="%1"/>
      <w:lvlJc w:val="left"/>
      <w:pPr>
        <w:ind w:left="330" w:hanging="3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0" w:hanging="3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" w:hanging="3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" w:hanging="3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" w:hanging="3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" w:hanging="3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" w:hanging="3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0" w:hanging="3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0" w:hanging="330"/>
      </w:pPr>
      <w:rPr>
        <w:rFonts w:hint="default"/>
      </w:rPr>
    </w:lvl>
  </w:abstractNum>
  <w:abstractNum w:abstractNumId="4">
    <w:nsid w:val="42502B83"/>
    <w:multiLevelType w:val="hybridMultilevel"/>
    <w:tmpl w:val="2E7CAEF4"/>
    <w:lvl w:ilvl="0" w:tplc="919A4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8F12AC"/>
    <w:multiLevelType w:val="hybridMultilevel"/>
    <w:tmpl w:val="AD648442"/>
    <w:lvl w:ilvl="0" w:tplc="B1A46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A924D7"/>
    <w:multiLevelType w:val="hybridMultilevel"/>
    <w:tmpl w:val="010A38A6"/>
    <w:lvl w:ilvl="0" w:tplc="0A9AF3C8">
      <w:start w:val="2"/>
      <w:numFmt w:val="bullet"/>
      <w:lvlText w:val=""/>
      <w:lvlJc w:val="left"/>
      <w:pPr>
        <w:ind w:left="36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9B80CFC"/>
    <w:multiLevelType w:val="multilevel"/>
    <w:tmpl w:val="9DD09E46"/>
    <w:lvl w:ilvl="0">
      <w:start w:val="1"/>
      <w:numFmt w:val="decimal"/>
      <w:lvlText w:val="%1"/>
      <w:lvlJc w:val="left"/>
      <w:pPr>
        <w:ind w:left="330" w:hanging="3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0" w:hanging="3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" w:hanging="3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" w:hanging="3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" w:hanging="3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" w:hanging="3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" w:hanging="3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0" w:hanging="3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0" w:hanging="330"/>
      </w:pPr>
      <w:rPr>
        <w:rFonts w:hint="default"/>
      </w:rPr>
    </w:lvl>
  </w:abstractNum>
  <w:abstractNum w:abstractNumId="8">
    <w:nsid w:val="76224846"/>
    <w:multiLevelType w:val="hybridMultilevel"/>
    <w:tmpl w:val="7E12DC02"/>
    <w:numStyleLink w:val="a"/>
  </w:abstractNum>
  <w:num w:numId="1">
    <w:abstractNumId w:val="2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  <w:num w:numId="14">
    <w:abstractNumId w:val="5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76EE4"/>
    <w:rsid w:val="00024EE3"/>
    <w:rsid w:val="0003106F"/>
    <w:rsid w:val="000434FC"/>
    <w:rsid w:val="000447C7"/>
    <w:rsid w:val="00047CFC"/>
    <w:rsid w:val="000521C0"/>
    <w:rsid w:val="00063ACA"/>
    <w:rsid w:val="000811BA"/>
    <w:rsid w:val="0009618B"/>
    <w:rsid w:val="00097009"/>
    <w:rsid w:val="00097C06"/>
    <w:rsid w:val="000A1C11"/>
    <w:rsid w:val="000A31F0"/>
    <w:rsid w:val="000A6CAA"/>
    <w:rsid w:val="000C04C9"/>
    <w:rsid w:val="000C4528"/>
    <w:rsid w:val="000F123D"/>
    <w:rsid w:val="001053B5"/>
    <w:rsid w:val="00123825"/>
    <w:rsid w:val="00127162"/>
    <w:rsid w:val="001363B1"/>
    <w:rsid w:val="001434A1"/>
    <w:rsid w:val="00144E62"/>
    <w:rsid w:val="001555CD"/>
    <w:rsid w:val="001626B5"/>
    <w:rsid w:val="001764F0"/>
    <w:rsid w:val="00187BFA"/>
    <w:rsid w:val="001931BE"/>
    <w:rsid w:val="001954A2"/>
    <w:rsid w:val="001958F9"/>
    <w:rsid w:val="001B6CD0"/>
    <w:rsid w:val="001E489D"/>
    <w:rsid w:val="002003E3"/>
    <w:rsid w:val="0020712B"/>
    <w:rsid w:val="00217051"/>
    <w:rsid w:val="00221872"/>
    <w:rsid w:val="00234E1B"/>
    <w:rsid w:val="00240A17"/>
    <w:rsid w:val="00242C3B"/>
    <w:rsid w:val="00252D55"/>
    <w:rsid w:val="00253012"/>
    <w:rsid w:val="00255B10"/>
    <w:rsid w:val="00262A64"/>
    <w:rsid w:val="00292449"/>
    <w:rsid w:val="002A1EFD"/>
    <w:rsid w:val="002A673D"/>
    <w:rsid w:val="002B3577"/>
    <w:rsid w:val="002C051D"/>
    <w:rsid w:val="002E7FEC"/>
    <w:rsid w:val="002F2F19"/>
    <w:rsid w:val="00321EE1"/>
    <w:rsid w:val="0032419E"/>
    <w:rsid w:val="00333645"/>
    <w:rsid w:val="0035583F"/>
    <w:rsid w:val="0036042E"/>
    <w:rsid w:val="00364D75"/>
    <w:rsid w:val="00372F2A"/>
    <w:rsid w:val="00377A33"/>
    <w:rsid w:val="00386FD0"/>
    <w:rsid w:val="003925AF"/>
    <w:rsid w:val="003B6268"/>
    <w:rsid w:val="003B7E28"/>
    <w:rsid w:val="003C2387"/>
    <w:rsid w:val="003C462D"/>
    <w:rsid w:val="003D1928"/>
    <w:rsid w:val="003D429F"/>
    <w:rsid w:val="003D5DCD"/>
    <w:rsid w:val="00431580"/>
    <w:rsid w:val="00443F7B"/>
    <w:rsid w:val="004441FA"/>
    <w:rsid w:val="00445572"/>
    <w:rsid w:val="0044659F"/>
    <w:rsid w:val="00446BF2"/>
    <w:rsid w:val="00446D3F"/>
    <w:rsid w:val="00447752"/>
    <w:rsid w:val="00460A7D"/>
    <w:rsid w:val="00466EE3"/>
    <w:rsid w:val="004953EA"/>
    <w:rsid w:val="004A6567"/>
    <w:rsid w:val="004C6CB7"/>
    <w:rsid w:val="004E6D5E"/>
    <w:rsid w:val="004F15E8"/>
    <w:rsid w:val="00513B67"/>
    <w:rsid w:val="00517572"/>
    <w:rsid w:val="005331F0"/>
    <w:rsid w:val="00543620"/>
    <w:rsid w:val="0056030F"/>
    <w:rsid w:val="00594860"/>
    <w:rsid w:val="005A0EE2"/>
    <w:rsid w:val="005A7EC9"/>
    <w:rsid w:val="005B2BDF"/>
    <w:rsid w:val="005D12FC"/>
    <w:rsid w:val="005D66BA"/>
    <w:rsid w:val="005F2DEB"/>
    <w:rsid w:val="0060314E"/>
    <w:rsid w:val="0062187A"/>
    <w:rsid w:val="0062447B"/>
    <w:rsid w:val="006371DA"/>
    <w:rsid w:val="0065250F"/>
    <w:rsid w:val="00676EE4"/>
    <w:rsid w:val="00693B92"/>
    <w:rsid w:val="006961BE"/>
    <w:rsid w:val="006A74EF"/>
    <w:rsid w:val="006B0A48"/>
    <w:rsid w:val="006C3D80"/>
    <w:rsid w:val="006F11FE"/>
    <w:rsid w:val="007209B6"/>
    <w:rsid w:val="007254E2"/>
    <w:rsid w:val="00725B00"/>
    <w:rsid w:val="00727EE3"/>
    <w:rsid w:val="00756AFC"/>
    <w:rsid w:val="00765E7C"/>
    <w:rsid w:val="00774136"/>
    <w:rsid w:val="00776E48"/>
    <w:rsid w:val="00790F56"/>
    <w:rsid w:val="00792E30"/>
    <w:rsid w:val="007D0071"/>
    <w:rsid w:val="007E62CB"/>
    <w:rsid w:val="00816C1E"/>
    <w:rsid w:val="00830CBA"/>
    <w:rsid w:val="0083308B"/>
    <w:rsid w:val="008462E7"/>
    <w:rsid w:val="00857839"/>
    <w:rsid w:val="00857A50"/>
    <w:rsid w:val="008A3F27"/>
    <w:rsid w:val="008C7894"/>
    <w:rsid w:val="008D4A6D"/>
    <w:rsid w:val="008E7341"/>
    <w:rsid w:val="008F3A5E"/>
    <w:rsid w:val="009017E5"/>
    <w:rsid w:val="0090377D"/>
    <w:rsid w:val="00912D7B"/>
    <w:rsid w:val="009170FB"/>
    <w:rsid w:val="00917E00"/>
    <w:rsid w:val="00921302"/>
    <w:rsid w:val="00922356"/>
    <w:rsid w:val="009242A3"/>
    <w:rsid w:val="009319A4"/>
    <w:rsid w:val="009408BF"/>
    <w:rsid w:val="009673A0"/>
    <w:rsid w:val="009702DE"/>
    <w:rsid w:val="00995238"/>
    <w:rsid w:val="009956FC"/>
    <w:rsid w:val="009A1FD0"/>
    <w:rsid w:val="009C60F3"/>
    <w:rsid w:val="00A064A1"/>
    <w:rsid w:val="00A533BD"/>
    <w:rsid w:val="00A61A7F"/>
    <w:rsid w:val="00A73EBF"/>
    <w:rsid w:val="00AA5956"/>
    <w:rsid w:val="00AA7172"/>
    <w:rsid w:val="00AA7A62"/>
    <w:rsid w:val="00AB357C"/>
    <w:rsid w:val="00AB51E0"/>
    <w:rsid w:val="00AB6E21"/>
    <w:rsid w:val="00AD6589"/>
    <w:rsid w:val="00AE6965"/>
    <w:rsid w:val="00AE75F1"/>
    <w:rsid w:val="00AF6B9D"/>
    <w:rsid w:val="00B044F7"/>
    <w:rsid w:val="00B16103"/>
    <w:rsid w:val="00B27996"/>
    <w:rsid w:val="00B53E4C"/>
    <w:rsid w:val="00B56E34"/>
    <w:rsid w:val="00B5764A"/>
    <w:rsid w:val="00B674CE"/>
    <w:rsid w:val="00B70E58"/>
    <w:rsid w:val="00B907B9"/>
    <w:rsid w:val="00BC4C8A"/>
    <w:rsid w:val="00BF2CED"/>
    <w:rsid w:val="00C17F20"/>
    <w:rsid w:val="00C349C9"/>
    <w:rsid w:val="00C5643F"/>
    <w:rsid w:val="00C571AB"/>
    <w:rsid w:val="00C941AA"/>
    <w:rsid w:val="00CA12B5"/>
    <w:rsid w:val="00CA4494"/>
    <w:rsid w:val="00CC4B75"/>
    <w:rsid w:val="00CD021E"/>
    <w:rsid w:val="00D001BC"/>
    <w:rsid w:val="00D1585A"/>
    <w:rsid w:val="00D24C36"/>
    <w:rsid w:val="00D83365"/>
    <w:rsid w:val="00D83F79"/>
    <w:rsid w:val="00D954D1"/>
    <w:rsid w:val="00D96B74"/>
    <w:rsid w:val="00DC056B"/>
    <w:rsid w:val="00DC1D5E"/>
    <w:rsid w:val="00DF6591"/>
    <w:rsid w:val="00E043DD"/>
    <w:rsid w:val="00E04DFB"/>
    <w:rsid w:val="00E146DB"/>
    <w:rsid w:val="00E149E5"/>
    <w:rsid w:val="00E40D24"/>
    <w:rsid w:val="00E57B84"/>
    <w:rsid w:val="00E967EA"/>
    <w:rsid w:val="00E96AD8"/>
    <w:rsid w:val="00E97824"/>
    <w:rsid w:val="00EC0308"/>
    <w:rsid w:val="00EC3246"/>
    <w:rsid w:val="00ED4D39"/>
    <w:rsid w:val="00EE54F4"/>
    <w:rsid w:val="00EF576B"/>
    <w:rsid w:val="00F130AE"/>
    <w:rsid w:val="00F17B60"/>
    <w:rsid w:val="00F21483"/>
    <w:rsid w:val="00F30B0A"/>
    <w:rsid w:val="00F37CE9"/>
    <w:rsid w:val="00F6113B"/>
    <w:rsid w:val="00F62424"/>
    <w:rsid w:val="00F63187"/>
    <w:rsid w:val="00F64769"/>
    <w:rsid w:val="00F70671"/>
    <w:rsid w:val="00F7208F"/>
    <w:rsid w:val="00F7471B"/>
    <w:rsid w:val="00FB0183"/>
    <w:rsid w:val="00FB73D6"/>
    <w:rsid w:val="00FC43FF"/>
    <w:rsid w:val="00FD0FFB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1D4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大标题"/>
    <w:next w:val="2"/>
    <w:pPr>
      <w:keepNext/>
      <w:spacing w:line="288" w:lineRule="auto"/>
    </w:pPr>
    <w:rPr>
      <w:rFonts w:ascii="Arial Unicode MS" w:eastAsia="Helvetica Neue UltraLight" w:hAnsi="Arial Unicode MS" w:cs="Arial Unicode MS" w:hint="eastAsia"/>
      <w:color w:val="000000"/>
      <w:spacing w:val="16"/>
      <w:sz w:val="56"/>
      <w:szCs w:val="56"/>
      <w:lang w:val="zh-CN"/>
    </w:rPr>
  </w:style>
  <w:style w:type="paragraph" w:customStyle="1" w:styleId="2">
    <w:name w:val="正文 2"/>
    <w:pPr>
      <w:suppressAutoHyphens/>
      <w:spacing w:after="180" w:line="288" w:lineRule="auto"/>
    </w:pPr>
    <w:rPr>
      <w:rFonts w:ascii="Arial Unicode MS" w:eastAsia="Helvetica Neue Light" w:hAnsi="Arial Unicode MS" w:cs="Arial Unicode MS" w:hint="eastAsia"/>
      <w:color w:val="000000"/>
      <w:lang w:val="zh-CN"/>
    </w:rPr>
  </w:style>
  <w:style w:type="paragraph" w:customStyle="1" w:styleId="a6">
    <w:name w:val="副小标题"/>
    <w:next w:val="2"/>
    <w:pPr>
      <w:spacing w:line="288" w:lineRule="auto"/>
      <w:outlineLvl w:val="0"/>
    </w:pPr>
    <w:rPr>
      <w:rFonts w:ascii="Arial Unicode MS" w:eastAsia="Helvetica Neue" w:hAnsi="Arial Unicode MS" w:cs="Arial Unicode MS" w:hint="eastAsia"/>
      <w:b/>
      <w:bCs/>
      <w:caps/>
      <w:color w:val="357CA2"/>
      <w:spacing w:val="4"/>
      <w:sz w:val="22"/>
      <w:szCs w:val="22"/>
      <w:lang w:val="zh-CN"/>
    </w:rPr>
  </w:style>
  <w:style w:type="paragraph" w:customStyle="1" w:styleId="a7">
    <w:name w:val="小标题"/>
    <w:next w:val="2"/>
    <w:pPr>
      <w:outlineLvl w:val="0"/>
    </w:pPr>
    <w:rPr>
      <w:rFonts w:ascii="Arial Unicode MS" w:eastAsia="Helvetica Neue Light" w:hAnsi="Arial Unicode MS" w:cs="Arial Unicode MS" w:hint="eastAsia"/>
      <w:caps/>
      <w:color w:val="434343"/>
      <w:spacing w:val="7"/>
      <w:sz w:val="36"/>
      <w:szCs w:val="36"/>
      <w:lang w:val="zh-CN"/>
    </w:rPr>
  </w:style>
  <w:style w:type="paragraph" w:customStyle="1" w:styleId="20">
    <w:name w:val="小标题 2"/>
    <w:next w:val="2"/>
    <w:pPr>
      <w:spacing w:before="200" w:after="140"/>
      <w:outlineLvl w:val="1"/>
    </w:pPr>
    <w:rPr>
      <w:rFonts w:ascii="Helvetica Neue" w:eastAsia="Helvetica Neue" w:hAnsi="Helvetica Neue" w:cs="Helvetica Neue"/>
      <w:b/>
      <w:bCs/>
      <w:color w:val="357CA2"/>
      <w:sz w:val="22"/>
      <w:szCs w:val="22"/>
    </w:rPr>
  </w:style>
  <w:style w:type="paragraph" w:customStyle="1" w:styleId="a8">
    <w:name w:val="自由格式"/>
    <w:rPr>
      <w:rFonts w:ascii="Helvetica Neue Light" w:eastAsia="Arial Unicode MS" w:hAnsi="Helvetica Neue Light" w:cs="Arial Unicode MS"/>
      <w:color w:val="000000"/>
      <w:lang w:val="zh-CN"/>
    </w:rPr>
  </w:style>
  <w:style w:type="character" w:customStyle="1" w:styleId="Hyperlink0">
    <w:name w:val="Hyperlink.0"/>
    <w:basedOn w:val="a4"/>
    <w:rPr>
      <w:u w:val="single"/>
    </w:rPr>
  </w:style>
  <w:style w:type="numbering" w:customStyle="1" w:styleId="a">
    <w:name w:val="编号"/>
    <w:pPr>
      <w:numPr>
        <w:numId w:val="1"/>
      </w:numPr>
    </w:pPr>
  </w:style>
  <w:style w:type="paragraph" w:styleId="a9">
    <w:name w:val="Balloon Text"/>
    <w:basedOn w:val="a0"/>
    <w:link w:val="Char"/>
    <w:uiPriority w:val="99"/>
    <w:semiHidden/>
    <w:unhideWhenUsed/>
    <w:rsid w:val="002A673D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1"/>
    <w:link w:val="a9"/>
    <w:uiPriority w:val="99"/>
    <w:semiHidden/>
    <w:rsid w:val="002A673D"/>
    <w:rPr>
      <w:rFonts w:ascii="Helvetica Neue Light" w:eastAsia="Helvetica Neue Light" w:hAnsi="Helvetica Neue Light" w:cs="Helvetica Neue Light"/>
      <w:color w:val="000000"/>
      <w:sz w:val="18"/>
      <w:szCs w:val="18"/>
    </w:rPr>
  </w:style>
  <w:style w:type="paragraph" w:styleId="aa">
    <w:name w:val="header"/>
    <w:basedOn w:val="a0"/>
    <w:link w:val="Char0"/>
    <w:uiPriority w:val="99"/>
    <w:unhideWhenUsed/>
    <w:rsid w:val="002E7F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a"/>
    <w:uiPriority w:val="99"/>
    <w:rsid w:val="002E7FEC"/>
    <w:rPr>
      <w:rFonts w:ascii="Helvetica Neue Light" w:eastAsia="Helvetica Neue Light" w:hAnsi="Helvetica Neue Light" w:cs="Helvetica Neue Light"/>
      <w:color w:val="000000"/>
      <w:sz w:val="18"/>
      <w:szCs w:val="18"/>
    </w:rPr>
  </w:style>
  <w:style w:type="paragraph" w:styleId="ab">
    <w:name w:val="footer"/>
    <w:basedOn w:val="a0"/>
    <w:link w:val="Char1"/>
    <w:uiPriority w:val="99"/>
    <w:unhideWhenUsed/>
    <w:rsid w:val="002E7FE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1"/>
    <w:link w:val="ab"/>
    <w:uiPriority w:val="99"/>
    <w:rsid w:val="002E7FEC"/>
    <w:rPr>
      <w:rFonts w:ascii="Helvetica Neue Light" w:eastAsia="Helvetica Neue Light" w:hAnsi="Helvetica Neue Light" w:cs="Helvetica Neue Light"/>
      <w:color w:val="000000"/>
      <w:sz w:val="18"/>
      <w:szCs w:val="18"/>
    </w:rPr>
  </w:style>
  <w:style w:type="paragraph" w:styleId="ac">
    <w:name w:val="Date"/>
    <w:basedOn w:val="a0"/>
    <w:next w:val="a0"/>
    <w:link w:val="Char2"/>
    <w:uiPriority w:val="99"/>
    <w:unhideWhenUsed/>
    <w:rsid w:val="006B0A48"/>
    <w:pPr>
      <w:ind w:leftChars="2500" w:left="100"/>
    </w:pPr>
  </w:style>
  <w:style w:type="character" w:customStyle="1" w:styleId="Char2">
    <w:name w:val="日期 Char"/>
    <w:basedOn w:val="a1"/>
    <w:link w:val="ac"/>
    <w:uiPriority w:val="99"/>
    <w:rsid w:val="006B0A48"/>
    <w:rPr>
      <w:rFonts w:ascii="Helvetica Neue Light" w:eastAsia="Helvetica Neue Light" w:hAnsi="Helvetica Neue Light" w:cs="Helvetica Neue Light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大标题"/>
    <w:next w:val="2"/>
    <w:pPr>
      <w:keepNext/>
      <w:spacing w:line="288" w:lineRule="auto"/>
    </w:pPr>
    <w:rPr>
      <w:rFonts w:ascii="Arial Unicode MS" w:eastAsia="Helvetica Neue UltraLight" w:hAnsi="Arial Unicode MS" w:cs="Arial Unicode MS" w:hint="eastAsia"/>
      <w:color w:val="000000"/>
      <w:spacing w:val="16"/>
      <w:sz w:val="56"/>
      <w:szCs w:val="56"/>
      <w:lang w:val="zh-CN"/>
    </w:rPr>
  </w:style>
  <w:style w:type="paragraph" w:customStyle="1" w:styleId="2">
    <w:name w:val="正文 2"/>
    <w:pPr>
      <w:suppressAutoHyphens/>
      <w:spacing w:after="180" w:line="288" w:lineRule="auto"/>
    </w:pPr>
    <w:rPr>
      <w:rFonts w:ascii="Arial Unicode MS" w:eastAsia="Helvetica Neue Light" w:hAnsi="Arial Unicode MS" w:cs="Arial Unicode MS" w:hint="eastAsia"/>
      <w:color w:val="000000"/>
      <w:lang w:val="zh-CN"/>
    </w:rPr>
  </w:style>
  <w:style w:type="paragraph" w:customStyle="1" w:styleId="a6">
    <w:name w:val="副小标题"/>
    <w:next w:val="2"/>
    <w:pPr>
      <w:spacing w:line="288" w:lineRule="auto"/>
      <w:outlineLvl w:val="0"/>
    </w:pPr>
    <w:rPr>
      <w:rFonts w:ascii="Arial Unicode MS" w:eastAsia="Helvetica Neue" w:hAnsi="Arial Unicode MS" w:cs="Arial Unicode MS" w:hint="eastAsia"/>
      <w:b/>
      <w:bCs/>
      <w:caps/>
      <w:color w:val="357CA2"/>
      <w:spacing w:val="4"/>
      <w:sz w:val="22"/>
      <w:szCs w:val="22"/>
      <w:lang w:val="zh-CN"/>
    </w:rPr>
  </w:style>
  <w:style w:type="paragraph" w:customStyle="1" w:styleId="a7">
    <w:name w:val="小标题"/>
    <w:next w:val="2"/>
    <w:pPr>
      <w:outlineLvl w:val="0"/>
    </w:pPr>
    <w:rPr>
      <w:rFonts w:ascii="Arial Unicode MS" w:eastAsia="Helvetica Neue Light" w:hAnsi="Arial Unicode MS" w:cs="Arial Unicode MS" w:hint="eastAsia"/>
      <w:caps/>
      <w:color w:val="434343"/>
      <w:spacing w:val="7"/>
      <w:sz w:val="36"/>
      <w:szCs w:val="36"/>
      <w:lang w:val="zh-CN"/>
    </w:rPr>
  </w:style>
  <w:style w:type="paragraph" w:customStyle="1" w:styleId="20">
    <w:name w:val="小标题 2"/>
    <w:next w:val="2"/>
    <w:pPr>
      <w:spacing w:before="200" w:after="140"/>
      <w:outlineLvl w:val="1"/>
    </w:pPr>
    <w:rPr>
      <w:rFonts w:ascii="Helvetica Neue" w:eastAsia="Helvetica Neue" w:hAnsi="Helvetica Neue" w:cs="Helvetica Neue"/>
      <w:b/>
      <w:bCs/>
      <w:color w:val="357CA2"/>
      <w:sz w:val="22"/>
      <w:szCs w:val="22"/>
    </w:rPr>
  </w:style>
  <w:style w:type="paragraph" w:customStyle="1" w:styleId="a8">
    <w:name w:val="自由格式"/>
    <w:rPr>
      <w:rFonts w:ascii="Helvetica Neue Light" w:eastAsia="Arial Unicode MS" w:hAnsi="Helvetica Neue Light" w:cs="Arial Unicode MS"/>
      <w:color w:val="000000"/>
      <w:lang w:val="zh-CN"/>
    </w:rPr>
  </w:style>
  <w:style w:type="character" w:customStyle="1" w:styleId="Hyperlink0">
    <w:name w:val="Hyperlink.0"/>
    <w:basedOn w:val="a4"/>
    <w:rPr>
      <w:u w:val="single"/>
    </w:rPr>
  </w:style>
  <w:style w:type="numbering" w:customStyle="1" w:styleId="a">
    <w:name w:val="编号"/>
    <w:pPr>
      <w:numPr>
        <w:numId w:val="1"/>
      </w:numPr>
    </w:pPr>
  </w:style>
  <w:style w:type="paragraph" w:styleId="a9">
    <w:name w:val="Balloon Text"/>
    <w:basedOn w:val="a0"/>
    <w:link w:val="Char"/>
    <w:uiPriority w:val="99"/>
    <w:semiHidden/>
    <w:unhideWhenUsed/>
    <w:rsid w:val="002A673D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1"/>
    <w:link w:val="a9"/>
    <w:uiPriority w:val="99"/>
    <w:semiHidden/>
    <w:rsid w:val="002A673D"/>
    <w:rPr>
      <w:rFonts w:ascii="Helvetica Neue Light" w:eastAsia="Helvetica Neue Light" w:hAnsi="Helvetica Neue Light" w:cs="Helvetica Neue Light"/>
      <w:color w:val="000000"/>
      <w:sz w:val="18"/>
      <w:szCs w:val="18"/>
    </w:rPr>
  </w:style>
  <w:style w:type="paragraph" w:styleId="aa">
    <w:name w:val="header"/>
    <w:basedOn w:val="a0"/>
    <w:link w:val="Char0"/>
    <w:uiPriority w:val="99"/>
    <w:unhideWhenUsed/>
    <w:rsid w:val="002E7F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a"/>
    <w:uiPriority w:val="99"/>
    <w:rsid w:val="002E7FEC"/>
    <w:rPr>
      <w:rFonts w:ascii="Helvetica Neue Light" w:eastAsia="Helvetica Neue Light" w:hAnsi="Helvetica Neue Light" w:cs="Helvetica Neue Light"/>
      <w:color w:val="000000"/>
      <w:sz w:val="18"/>
      <w:szCs w:val="18"/>
    </w:rPr>
  </w:style>
  <w:style w:type="paragraph" w:styleId="ab">
    <w:name w:val="footer"/>
    <w:basedOn w:val="a0"/>
    <w:link w:val="Char1"/>
    <w:uiPriority w:val="99"/>
    <w:unhideWhenUsed/>
    <w:rsid w:val="002E7FE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1"/>
    <w:link w:val="ab"/>
    <w:uiPriority w:val="99"/>
    <w:rsid w:val="002E7FEC"/>
    <w:rPr>
      <w:rFonts w:ascii="Helvetica Neue Light" w:eastAsia="Helvetica Neue Light" w:hAnsi="Helvetica Neue Light" w:cs="Helvetica Neue Light"/>
      <w:color w:val="000000"/>
      <w:sz w:val="18"/>
      <w:szCs w:val="18"/>
    </w:rPr>
  </w:style>
  <w:style w:type="paragraph" w:styleId="ac">
    <w:name w:val="Date"/>
    <w:basedOn w:val="a0"/>
    <w:next w:val="a0"/>
    <w:link w:val="Char2"/>
    <w:uiPriority w:val="99"/>
    <w:unhideWhenUsed/>
    <w:rsid w:val="006B0A48"/>
    <w:pPr>
      <w:ind w:leftChars="2500" w:left="100"/>
    </w:pPr>
  </w:style>
  <w:style w:type="character" w:customStyle="1" w:styleId="Char2">
    <w:name w:val="日期 Char"/>
    <w:basedOn w:val="a1"/>
    <w:link w:val="ac"/>
    <w:uiPriority w:val="99"/>
    <w:rsid w:val="006B0A48"/>
    <w:rPr>
      <w:rFonts w:ascii="Helvetica Neue Light" w:eastAsia="Helvetica Neue Light" w:hAnsi="Helvetica Neue Light" w:cs="Helvetica Neue Ligh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黑体"/>
        <a:cs typeface="Helvetica Neue UltraLight"/>
      </a:majorFont>
      <a:minorFont>
        <a:latin typeface="Helvetica Neue UltraLight"/>
        <a:ea typeface="宋体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62B4-8E48-4EEE-8F82-064FB3C3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6</Pages>
  <Words>118</Words>
  <Characters>679</Characters>
  <Application>Microsoft Office Word</Application>
  <DocSecurity>0</DocSecurity>
  <Lines>5</Lines>
  <Paragraphs>1</Paragraphs>
  <ScaleCrop>false</ScaleCrop>
  <Company>Sky123.Org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admin</dc:creator>
  <cp:lastModifiedBy>52admin</cp:lastModifiedBy>
  <cp:revision>30</cp:revision>
  <dcterms:created xsi:type="dcterms:W3CDTF">2018-02-08T09:04:00Z</dcterms:created>
  <dcterms:modified xsi:type="dcterms:W3CDTF">2018-04-02T01:48:00Z</dcterms:modified>
</cp:coreProperties>
</file>